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F62" w:rsidRPr="00A21B93" w:rsidRDefault="00D33694" w:rsidP="00A21B93">
      <w:pPr>
        <w:overflowPunct w:val="0"/>
        <w:autoSpaceDE w:val="0"/>
        <w:autoSpaceDN w:val="0"/>
        <w:rPr>
          <w:rFonts w:ascii="ＭＳ 明朝"/>
          <w:kern w:val="0"/>
          <w:sz w:val="24"/>
        </w:rPr>
      </w:pPr>
      <w:r w:rsidRPr="00A21B93">
        <w:rPr>
          <w:rFonts w:ascii="ＭＳ 明朝" w:hint="eastAsia"/>
          <w:kern w:val="0"/>
          <w:sz w:val="24"/>
        </w:rPr>
        <w:t>様式第１号（第４</w:t>
      </w:r>
      <w:r w:rsidR="00CD0F62" w:rsidRPr="00A21B93">
        <w:rPr>
          <w:rFonts w:ascii="ＭＳ 明朝" w:hint="eastAsia"/>
          <w:kern w:val="0"/>
          <w:sz w:val="24"/>
        </w:rPr>
        <w:t>条関係）</w:t>
      </w:r>
    </w:p>
    <w:p w:rsidR="009E4808" w:rsidRPr="00A21B93" w:rsidRDefault="009E4808" w:rsidP="00CD0F62">
      <w:pPr>
        <w:rPr>
          <w:kern w:val="0"/>
          <w:sz w:val="24"/>
        </w:rPr>
      </w:pPr>
    </w:p>
    <w:p w:rsidR="00CD0F62" w:rsidRPr="00A21B93" w:rsidRDefault="00CD0F62" w:rsidP="00CD0F62">
      <w:pPr>
        <w:jc w:val="center"/>
        <w:rPr>
          <w:sz w:val="24"/>
        </w:rPr>
      </w:pPr>
      <w:r w:rsidRPr="00A21B93">
        <w:rPr>
          <w:rFonts w:hint="eastAsia"/>
          <w:kern w:val="0"/>
          <w:sz w:val="24"/>
        </w:rPr>
        <w:t>立山町後援等名義使用承認申請書</w:t>
      </w:r>
    </w:p>
    <w:p w:rsidR="009E4808" w:rsidRPr="00A21B93" w:rsidRDefault="009E4808" w:rsidP="00CD0F62">
      <w:pPr>
        <w:wordWrap w:val="0"/>
        <w:jc w:val="right"/>
        <w:rPr>
          <w:sz w:val="24"/>
        </w:rPr>
      </w:pPr>
    </w:p>
    <w:p w:rsidR="00CD0F62" w:rsidRPr="00A21B93" w:rsidRDefault="00CD0F62" w:rsidP="009E4808">
      <w:pPr>
        <w:jc w:val="right"/>
        <w:rPr>
          <w:sz w:val="24"/>
        </w:rPr>
      </w:pPr>
      <w:r w:rsidRPr="00A21B93">
        <w:rPr>
          <w:rFonts w:hint="eastAsia"/>
          <w:sz w:val="24"/>
        </w:rPr>
        <w:t xml:space="preserve">　　年　　月　　日</w:t>
      </w:r>
    </w:p>
    <w:p w:rsidR="00CD0F62" w:rsidRPr="00A21B93" w:rsidRDefault="00CD0F62" w:rsidP="00CD0F62">
      <w:pPr>
        <w:rPr>
          <w:sz w:val="24"/>
        </w:rPr>
      </w:pPr>
      <w:r w:rsidRPr="00A21B93">
        <w:rPr>
          <w:rFonts w:hint="eastAsia"/>
          <w:sz w:val="24"/>
        </w:rPr>
        <w:t>（あて先）立山町長</w:t>
      </w:r>
    </w:p>
    <w:p w:rsidR="00CD0F62" w:rsidRPr="00A21B93" w:rsidRDefault="00CD0F62" w:rsidP="00CD0F62">
      <w:pPr>
        <w:ind w:firstLineChars="1400" w:firstLine="3360"/>
        <w:rPr>
          <w:sz w:val="24"/>
        </w:rPr>
      </w:pPr>
      <w:r w:rsidRPr="00A21B93">
        <w:rPr>
          <w:rFonts w:hint="eastAsia"/>
          <w:sz w:val="24"/>
        </w:rPr>
        <w:t>（申請者）</w:t>
      </w:r>
      <w:r w:rsidRPr="00A21B93">
        <w:rPr>
          <w:rFonts w:hint="eastAsia"/>
          <w:spacing w:val="240"/>
          <w:sz w:val="24"/>
          <w:u w:val="single"/>
        </w:rPr>
        <w:t>住</w:t>
      </w:r>
      <w:r w:rsidRPr="00A21B93">
        <w:rPr>
          <w:rFonts w:hint="eastAsia"/>
          <w:sz w:val="24"/>
          <w:u w:val="single"/>
        </w:rPr>
        <w:t xml:space="preserve">所〒　　　　　　　　　　　　</w:t>
      </w:r>
    </w:p>
    <w:p w:rsidR="00CD0F62" w:rsidRPr="00A21B93" w:rsidRDefault="00CD0F62" w:rsidP="00CD0F62">
      <w:pPr>
        <w:rPr>
          <w:sz w:val="24"/>
          <w:u w:val="single"/>
        </w:rPr>
      </w:pPr>
      <w:r w:rsidRPr="00A21B93">
        <w:rPr>
          <w:rFonts w:hint="eastAsia"/>
          <w:sz w:val="24"/>
        </w:rPr>
        <w:t xml:space="preserve">　　　　　　　　　　　　　　　　　　　</w:t>
      </w:r>
      <w:r w:rsidRPr="00A21B93">
        <w:rPr>
          <w:rFonts w:hint="eastAsia"/>
          <w:sz w:val="24"/>
          <w:u w:val="single"/>
        </w:rPr>
        <w:t xml:space="preserve">　　　　　　　　　　　　　　　　　</w:t>
      </w:r>
    </w:p>
    <w:p w:rsidR="00CD0F62" w:rsidRPr="00A21B93" w:rsidRDefault="00CD0F62" w:rsidP="00CD0F62">
      <w:pPr>
        <w:rPr>
          <w:kern w:val="0"/>
          <w:sz w:val="24"/>
          <w:u w:val="single"/>
        </w:rPr>
      </w:pPr>
      <w:r w:rsidRPr="00A21B93">
        <w:rPr>
          <w:rFonts w:hint="eastAsia"/>
          <w:sz w:val="24"/>
        </w:rPr>
        <w:t xml:space="preserve">　　　　　　　　　　　　　　　　　　　</w:t>
      </w:r>
      <w:r w:rsidRPr="00A21B93">
        <w:rPr>
          <w:rFonts w:hint="eastAsia"/>
          <w:spacing w:val="60"/>
          <w:kern w:val="0"/>
          <w:sz w:val="24"/>
          <w:u w:val="single"/>
          <w:fitText w:val="960" w:id="-1834785792"/>
        </w:rPr>
        <w:t>団体</w:t>
      </w:r>
      <w:r w:rsidRPr="00A21B93">
        <w:rPr>
          <w:rFonts w:hint="eastAsia"/>
          <w:kern w:val="0"/>
          <w:sz w:val="24"/>
          <w:u w:val="single"/>
          <w:fitText w:val="960" w:id="-1834785792"/>
        </w:rPr>
        <w:t>名</w:t>
      </w:r>
      <w:r w:rsidRPr="00A21B93">
        <w:rPr>
          <w:rFonts w:hint="eastAsia"/>
          <w:kern w:val="0"/>
          <w:sz w:val="24"/>
          <w:u w:val="single"/>
        </w:rPr>
        <w:t xml:space="preserve">　　　　　　　　　　　　　</w:t>
      </w:r>
    </w:p>
    <w:p w:rsidR="00CD0F62" w:rsidRPr="00A21B93" w:rsidRDefault="00CD0F62" w:rsidP="00CD0F62">
      <w:pPr>
        <w:rPr>
          <w:kern w:val="0"/>
          <w:sz w:val="24"/>
          <w:u w:val="single"/>
        </w:rPr>
      </w:pPr>
      <w:r w:rsidRPr="00A21B93">
        <w:rPr>
          <w:rFonts w:hint="eastAsia"/>
          <w:kern w:val="0"/>
          <w:sz w:val="24"/>
        </w:rPr>
        <w:t xml:space="preserve">　　　　　　　　　　　　　　　　　　　</w:t>
      </w:r>
      <w:r w:rsidR="00A9697D">
        <w:rPr>
          <w:rFonts w:hint="eastAsia"/>
          <w:kern w:val="0"/>
          <w:sz w:val="24"/>
          <w:u w:val="single"/>
        </w:rPr>
        <w:t xml:space="preserve">代表者氏名　　　　　　　　　　</w:t>
      </w:r>
      <w:r w:rsidRPr="00A21B93">
        <w:rPr>
          <w:rFonts w:hint="eastAsia"/>
          <w:kern w:val="0"/>
          <w:sz w:val="24"/>
          <w:u w:val="single"/>
        </w:rPr>
        <w:t xml:space="preserve">　　</w:t>
      </w:r>
    </w:p>
    <w:p w:rsidR="00CD0F62" w:rsidRPr="00A21B93" w:rsidRDefault="00C652F5" w:rsidP="00CD0F6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2400300" cy="802640"/>
                <wp:effectExtent l="13335" t="10160" r="5715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8026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1C3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34pt;margin-top:0;width:189pt;height:6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CD0F62" w:rsidRPr="00A21B93">
        <w:rPr>
          <w:rFonts w:hint="eastAsia"/>
          <w:kern w:val="0"/>
          <w:sz w:val="24"/>
        </w:rPr>
        <w:t xml:space="preserve">　　　　　　　　　　　　　　　　　　　</w:t>
      </w:r>
      <w:r w:rsidR="00CD0F62" w:rsidRPr="00A21B93">
        <w:rPr>
          <w:rFonts w:hint="eastAsia"/>
          <w:sz w:val="24"/>
        </w:rPr>
        <w:t xml:space="preserve">　連絡先　氏名</w:t>
      </w:r>
    </w:p>
    <w:p w:rsidR="00CD0F62" w:rsidRPr="00A21B93" w:rsidRDefault="00CD0F62" w:rsidP="00CD0F62">
      <w:pPr>
        <w:rPr>
          <w:sz w:val="24"/>
        </w:rPr>
      </w:pPr>
      <w:r w:rsidRPr="00A21B93">
        <w:rPr>
          <w:rFonts w:hint="eastAsia"/>
          <w:sz w:val="24"/>
        </w:rPr>
        <w:t xml:space="preserve">　　　　　　　　　　　　　　　　　　　　　　　　住所</w:t>
      </w:r>
    </w:p>
    <w:p w:rsidR="00CD0F62" w:rsidRPr="00A21B93" w:rsidRDefault="00CD0F62" w:rsidP="00CD0F62">
      <w:pPr>
        <w:rPr>
          <w:sz w:val="24"/>
        </w:rPr>
      </w:pPr>
      <w:r w:rsidRPr="00A21B93">
        <w:rPr>
          <w:rFonts w:hint="eastAsia"/>
          <w:sz w:val="24"/>
        </w:rPr>
        <w:t xml:space="preserve">　　　　　　　　　　　　　　　　　　　　　　　（</w:t>
      </w:r>
      <w:r w:rsidRPr="00A21B93">
        <w:rPr>
          <w:sz w:val="24"/>
        </w:rPr>
        <w:t>TEL</w:t>
      </w:r>
      <w:r w:rsidRPr="00A21B93">
        <w:rPr>
          <w:rFonts w:hint="eastAsia"/>
          <w:sz w:val="24"/>
        </w:rPr>
        <w:t>）</w:t>
      </w:r>
    </w:p>
    <w:p w:rsidR="00295C8A" w:rsidRPr="00A21B93" w:rsidRDefault="00295C8A" w:rsidP="00CD0F62">
      <w:pPr>
        <w:ind w:firstLineChars="200" w:firstLine="480"/>
        <w:rPr>
          <w:sz w:val="24"/>
        </w:rPr>
      </w:pPr>
    </w:p>
    <w:p w:rsidR="00CD0F62" w:rsidRPr="00A21B93" w:rsidRDefault="0083562F" w:rsidP="00CD0F62">
      <w:pPr>
        <w:ind w:firstLineChars="200" w:firstLine="480"/>
        <w:rPr>
          <w:sz w:val="24"/>
        </w:rPr>
      </w:pPr>
      <w:r w:rsidRPr="00A21B93">
        <w:rPr>
          <w:rFonts w:hint="eastAsia"/>
          <w:sz w:val="24"/>
        </w:rPr>
        <w:t>下記行事</w:t>
      </w:r>
      <w:r w:rsidR="00235C62" w:rsidRPr="00A21B93">
        <w:rPr>
          <w:rFonts w:hint="eastAsia"/>
          <w:sz w:val="24"/>
        </w:rPr>
        <w:t>を実施するにあたり、立山町</w:t>
      </w:r>
      <w:r w:rsidR="00CD0F62" w:rsidRPr="00A21B93">
        <w:rPr>
          <w:rFonts w:hint="eastAsia"/>
          <w:sz w:val="24"/>
        </w:rPr>
        <w:t>の後援等名義使用を承認願います。</w:t>
      </w:r>
    </w:p>
    <w:p w:rsidR="004F2E2B" w:rsidRPr="00A21B93" w:rsidRDefault="004F2E2B" w:rsidP="004F2E2B">
      <w:pPr>
        <w:ind w:firstLineChars="100" w:firstLine="240"/>
        <w:jc w:val="center"/>
        <w:rPr>
          <w:sz w:val="24"/>
        </w:rPr>
      </w:pPr>
    </w:p>
    <w:p w:rsidR="004F2E2B" w:rsidRPr="00A21B93" w:rsidRDefault="00CD0F62" w:rsidP="004F2E2B">
      <w:pPr>
        <w:ind w:firstLineChars="100" w:firstLine="240"/>
        <w:jc w:val="center"/>
        <w:rPr>
          <w:sz w:val="24"/>
        </w:rPr>
      </w:pPr>
      <w:r w:rsidRPr="00A21B93">
        <w:rPr>
          <w:rFonts w:hint="eastAsia"/>
          <w:sz w:val="24"/>
        </w:rPr>
        <w:t>記</w:t>
      </w:r>
    </w:p>
    <w:p w:rsidR="004F2E2B" w:rsidRPr="00A21B93" w:rsidRDefault="004F2E2B" w:rsidP="004F2E2B">
      <w:pPr>
        <w:ind w:firstLineChars="100" w:firstLine="240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6614"/>
      </w:tblGrid>
      <w:tr w:rsidR="00CD0F62" w:rsidRPr="00A21B93" w:rsidTr="00A21B93">
        <w:trPr>
          <w:trHeight w:hRule="exact" w:val="567"/>
        </w:trPr>
        <w:tc>
          <w:tcPr>
            <w:tcW w:w="2088" w:type="dxa"/>
            <w:vAlign w:val="center"/>
          </w:tcPr>
          <w:p w:rsidR="00CD0F62" w:rsidRPr="00A21B93" w:rsidRDefault="00CD0F62" w:rsidP="004C31DB">
            <w:pPr>
              <w:jc w:val="center"/>
              <w:rPr>
                <w:sz w:val="24"/>
              </w:rPr>
            </w:pPr>
            <w:r w:rsidRPr="00A21B93">
              <w:rPr>
                <w:rFonts w:hint="eastAsia"/>
                <w:spacing w:val="24"/>
                <w:kern w:val="0"/>
                <w:sz w:val="24"/>
                <w:fitText w:val="1680" w:id="-1834785791"/>
              </w:rPr>
              <w:t>後援等の区</w:t>
            </w:r>
            <w:r w:rsidRPr="00A21B93">
              <w:rPr>
                <w:rFonts w:hint="eastAsia"/>
                <w:kern w:val="0"/>
                <w:sz w:val="24"/>
                <w:fitText w:val="1680" w:id="-1834785791"/>
              </w:rPr>
              <w:t>分</w:t>
            </w:r>
          </w:p>
        </w:tc>
        <w:tc>
          <w:tcPr>
            <w:tcW w:w="6614" w:type="dxa"/>
            <w:vAlign w:val="center"/>
          </w:tcPr>
          <w:p w:rsidR="00CD0F62" w:rsidRPr="00A21B93" w:rsidRDefault="00CD0F62" w:rsidP="00A21B93">
            <w:pPr>
              <w:jc w:val="center"/>
              <w:rPr>
                <w:sz w:val="24"/>
              </w:rPr>
            </w:pPr>
            <w:r w:rsidRPr="00A21B93">
              <w:rPr>
                <w:rFonts w:hint="eastAsia"/>
                <w:spacing w:val="120"/>
                <w:sz w:val="24"/>
              </w:rPr>
              <w:t>後援・共</w:t>
            </w:r>
            <w:r w:rsidRPr="00A21B93">
              <w:rPr>
                <w:rFonts w:hint="eastAsia"/>
                <w:sz w:val="24"/>
              </w:rPr>
              <w:t>催</w:t>
            </w:r>
          </w:p>
        </w:tc>
      </w:tr>
      <w:tr w:rsidR="00CD0F62" w:rsidRPr="00A21B93" w:rsidTr="00A21B93">
        <w:trPr>
          <w:trHeight w:hRule="exact" w:val="567"/>
        </w:trPr>
        <w:tc>
          <w:tcPr>
            <w:tcW w:w="2088" w:type="dxa"/>
            <w:vAlign w:val="center"/>
          </w:tcPr>
          <w:p w:rsidR="00CD0F62" w:rsidRPr="00A21B93" w:rsidRDefault="00CD0F62" w:rsidP="00B71B47">
            <w:pPr>
              <w:jc w:val="center"/>
              <w:rPr>
                <w:kern w:val="0"/>
                <w:sz w:val="24"/>
              </w:rPr>
            </w:pPr>
            <w:r w:rsidRPr="00A21B93">
              <w:rPr>
                <w:rFonts w:hint="eastAsia"/>
                <w:spacing w:val="60"/>
                <w:kern w:val="0"/>
                <w:sz w:val="24"/>
                <w:fitText w:val="1680" w:id="-1834785790"/>
              </w:rPr>
              <w:t>行事の名</w:t>
            </w:r>
            <w:r w:rsidRPr="00A21B93">
              <w:rPr>
                <w:rFonts w:hint="eastAsia"/>
                <w:kern w:val="0"/>
                <w:sz w:val="24"/>
                <w:fitText w:val="1680" w:id="-1834785790"/>
              </w:rPr>
              <w:t>称</w:t>
            </w:r>
          </w:p>
        </w:tc>
        <w:tc>
          <w:tcPr>
            <w:tcW w:w="6614" w:type="dxa"/>
            <w:vAlign w:val="center"/>
          </w:tcPr>
          <w:p w:rsidR="00CD0F62" w:rsidRPr="00A21B93" w:rsidRDefault="00CD0F62" w:rsidP="004C31DB">
            <w:pPr>
              <w:rPr>
                <w:sz w:val="24"/>
              </w:rPr>
            </w:pPr>
          </w:p>
        </w:tc>
      </w:tr>
      <w:tr w:rsidR="00CD0F62" w:rsidRPr="00A21B93" w:rsidTr="00A21B93">
        <w:trPr>
          <w:trHeight w:hRule="exact" w:val="567"/>
        </w:trPr>
        <w:tc>
          <w:tcPr>
            <w:tcW w:w="2088" w:type="dxa"/>
            <w:vAlign w:val="center"/>
          </w:tcPr>
          <w:p w:rsidR="00CD0F62" w:rsidRPr="00A21B93" w:rsidRDefault="00CD0F62" w:rsidP="004C31DB">
            <w:pPr>
              <w:jc w:val="center"/>
              <w:rPr>
                <w:sz w:val="24"/>
              </w:rPr>
            </w:pPr>
            <w:r w:rsidRPr="00A21B93">
              <w:rPr>
                <w:rFonts w:hint="eastAsia"/>
                <w:spacing w:val="120"/>
                <w:kern w:val="0"/>
                <w:sz w:val="24"/>
                <w:fitText w:val="1680" w:id="-1834785789"/>
              </w:rPr>
              <w:t>開催日</w:t>
            </w:r>
            <w:r w:rsidRPr="00A21B93">
              <w:rPr>
                <w:rFonts w:hint="eastAsia"/>
                <w:kern w:val="0"/>
                <w:sz w:val="24"/>
                <w:fitText w:val="1680" w:id="-1834785789"/>
              </w:rPr>
              <w:t>時</w:t>
            </w:r>
          </w:p>
        </w:tc>
        <w:tc>
          <w:tcPr>
            <w:tcW w:w="6614" w:type="dxa"/>
            <w:vAlign w:val="center"/>
          </w:tcPr>
          <w:p w:rsidR="00CD0F62" w:rsidRPr="00A21B93" w:rsidRDefault="00775C7D" w:rsidP="00775C7D">
            <w:pPr>
              <w:ind w:firstLineChars="200" w:firstLine="480"/>
              <w:rPr>
                <w:sz w:val="24"/>
              </w:rPr>
            </w:pPr>
            <w:r w:rsidRPr="00775C7D">
              <w:rPr>
                <w:rFonts w:hint="eastAsia"/>
                <w:kern w:val="0"/>
                <w:sz w:val="24"/>
              </w:rPr>
              <w:t>年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775C7D">
              <w:rPr>
                <w:rFonts w:hint="eastAsia"/>
                <w:kern w:val="0"/>
                <w:sz w:val="24"/>
              </w:rPr>
              <w:t>月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775C7D">
              <w:rPr>
                <w:rFonts w:hint="eastAsia"/>
                <w:kern w:val="0"/>
                <w:sz w:val="24"/>
              </w:rPr>
              <w:t xml:space="preserve">日　：　～　　</w:t>
            </w:r>
            <w:r w:rsidR="00CD0F62" w:rsidRPr="00775C7D">
              <w:rPr>
                <w:rFonts w:hint="eastAsia"/>
                <w:kern w:val="0"/>
                <w:sz w:val="24"/>
              </w:rPr>
              <w:t xml:space="preserve">　年　月　日　：</w:t>
            </w:r>
          </w:p>
        </w:tc>
      </w:tr>
      <w:tr w:rsidR="00CD0F62" w:rsidRPr="00A21B93" w:rsidTr="00A21B93">
        <w:trPr>
          <w:trHeight w:hRule="exact" w:val="567"/>
        </w:trPr>
        <w:tc>
          <w:tcPr>
            <w:tcW w:w="2088" w:type="dxa"/>
            <w:vAlign w:val="center"/>
          </w:tcPr>
          <w:p w:rsidR="00CD0F62" w:rsidRPr="00A21B93" w:rsidRDefault="00CD0F62" w:rsidP="004C31DB">
            <w:pPr>
              <w:jc w:val="center"/>
              <w:rPr>
                <w:sz w:val="24"/>
              </w:rPr>
            </w:pPr>
            <w:r w:rsidRPr="00A21B93">
              <w:rPr>
                <w:rFonts w:hint="eastAsia"/>
                <w:spacing w:val="120"/>
                <w:kern w:val="0"/>
                <w:sz w:val="24"/>
                <w:fitText w:val="1680" w:id="-1834785787"/>
              </w:rPr>
              <w:t>開催場</w:t>
            </w:r>
            <w:r w:rsidRPr="00A21B93">
              <w:rPr>
                <w:rFonts w:hint="eastAsia"/>
                <w:kern w:val="0"/>
                <w:sz w:val="24"/>
                <w:fitText w:val="1680" w:id="-1834785787"/>
              </w:rPr>
              <w:t>所</w:t>
            </w:r>
          </w:p>
        </w:tc>
        <w:tc>
          <w:tcPr>
            <w:tcW w:w="6614" w:type="dxa"/>
            <w:vAlign w:val="center"/>
          </w:tcPr>
          <w:p w:rsidR="00CD0F62" w:rsidRPr="00A21B93" w:rsidRDefault="00CD0F62" w:rsidP="004C31DB">
            <w:pPr>
              <w:rPr>
                <w:sz w:val="24"/>
              </w:rPr>
            </w:pPr>
          </w:p>
        </w:tc>
      </w:tr>
      <w:tr w:rsidR="00CD0F62" w:rsidRPr="00A21B93" w:rsidTr="00A21B93">
        <w:trPr>
          <w:trHeight w:hRule="exact" w:val="567"/>
        </w:trPr>
        <w:tc>
          <w:tcPr>
            <w:tcW w:w="2088" w:type="dxa"/>
            <w:vAlign w:val="center"/>
          </w:tcPr>
          <w:p w:rsidR="00CD0F62" w:rsidRPr="00A21B93" w:rsidRDefault="00CD0F62" w:rsidP="004C31DB">
            <w:pPr>
              <w:jc w:val="center"/>
              <w:rPr>
                <w:sz w:val="24"/>
              </w:rPr>
            </w:pPr>
            <w:r w:rsidRPr="00A21B93">
              <w:rPr>
                <w:rFonts w:hint="eastAsia"/>
                <w:spacing w:val="240"/>
                <w:kern w:val="0"/>
                <w:sz w:val="24"/>
                <w:fitText w:val="1680" w:id="-1834785786"/>
              </w:rPr>
              <w:t>参加</w:t>
            </w:r>
            <w:r w:rsidRPr="00A21B93">
              <w:rPr>
                <w:rFonts w:hint="eastAsia"/>
                <w:kern w:val="0"/>
                <w:sz w:val="24"/>
                <w:fitText w:val="1680" w:id="-1834785786"/>
              </w:rPr>
              <w:t>費</w:t>
            </w:r>
          </w:p>
        </w:tc>
        <w:tc>
          <w:tcPr>
            <w:tcW w:w="6614" w:type="dxa"/>
            <w:vAlign w:val="center"/>
          </w:tcPr>
          <w:p w:rsidR="00CD0F62" w:rsidRPr="00A21B93" w:rsidRDefault="00CD0F62" w:rsidP="00A21B93">
            <w:pPr>
              <w:jc w:val="center"/>
              <w:rPr>
                <w:sz w:val="24"/>
              </w:rPr>
            </w:pPr>
            <w:r w:rsidRPr="00A21B93">
              <w:rPr>
                <w:rFonts w:hint="eastAsia"/>
                <w:spacing w:val="120"/>
                <w:sz w:val="24"/>
              </w:rPr>
              <w:t>有</w:t>
            </w:r>
            <w:r w:rsidRPr="00A21B93">
              <w:rPr>
                <w:rFonts w:hint="eastAsia"/>
                <w:sz w:val="24"/>
              </w:rPr>
              <w:t xml:space="preserve">料（　　　　</w:t>
            </w:r>
            <w:r w:rsidR="009E7731" w:rsidRPr="00A21B93">
              <w:rPr>
                <w:rFonts w:hint="eastAsia"/>
                <w:sz w:val="24"/>
              </w:rPr>
              <w:t xml:space="preserve">　</w:t>
            </w:r>
            <w:r w:rsidRPr="00A21B93">
              <w:rPr>
                <w:rFonts w:hint="eastAsia"/>
                <w:sz w:val="24"/>
              </w:rPr>
              <w:t xml:space="preserve">　円</w:t>
            </w:r>
            <w:r w:rsidR="009E7731" w:rsidRPr="00A21B93">
              <w:rPr>
                <w:sz w:val="24"/>
              </w:rPr>
              <w:t>/</w:t>
            </w:r>
            <w:r w:rsidR="009E7731" w:rsidRPr="00A21B93">
              <w:rPr>
                <w:rFonts w:hint="eastAsia"/>
                <w:sz w:val="24"/>
              </w:rPr>
              <w:t>人</w:t>
            </w:r>
            <w:r w:rsidRPr="00A21B93">
              <w:rPr>
                <w:rFonts w:hint="eastAsia"/>
                <w:spacing w:val="120"/>
                <w:sz w:val="24"/>
              </w:rPr>
              <w:t>）・無</w:t>
            </w:r>
            <w:r w:rsidRPr="00A21B93">
              <w:rPr>
                <w:rFonts w:hint="eastAsia"/>
                <w:sz w:val="24"/>
              </w:rPr>
              <w:t>料</w:t>
            </w:r>
          </w:p>
        </w:tc>
      </w:tr>
      <w:tr w:rsidR="00CD0F62" w:rsidRPr="00A21B93" w:rsidTr="00A21B93">
        <w:trPr>
          <w:trHeight w:hRule="exact" w:val="567"/>
        </w:trPr>
        <w:tc>
          <w:tcPr>
            <w:tcW w:w="2088" w:type="dxa"/>
            <w:vAlign w:val="center"/>
          </w:tcPr>
          <w:p w:rsidR="00CD0F62" w:rsidRPr="00A21B93" w:rsidRDefault="00CD0F62" w:rsidP="004C31DB">
            <w:pPr>
              <w:jc w:val="center"/>
              <w:rPr>
                <w:sz w:val="24"/>
              </w:rPr>
            </w:pPr>
            <w:r w:rsidRPr="00A21B93">
              <w:rPr>
                <w:rFonts w:hint="eastAsia"/>
                <w:spacing w:val="24"/>
                <w:kern w:val="0"/>
                <w:sz w:val="24"/>
                <w:fitText w:val="1680" w:id="-1834785785"/>
              </w:rPr>
              <w:t>参加予定人</w:t>
            </w:r>
            <w:r w:rsidRPr="00A21B93">
              <w:rPr>
                <w:rFonts w:hint="eastAsia"/>
                <w:kern w:val="0"/>
                <w:sz w:val="24"/>
                <w:fitText w:val="1680" w:id="-1834785785"/>
              </w:rPr>
              <w:t>数</w:t>
            </w:r>
          </w:p>
        </w:tc>
        <w:tc>
          <w:tcPr>
            <w:tcW w:w="6614" w:type="dxa"/>
            <w:vAlign w:val="center"/>
          </w:tcPr>
          <w:p w:rsidR="00CD0F62" w:rsidRPr="00A21B93" w:rsidRDefault="00CD0F62" w:rsidP="004C31DB">
            <w:pPr>
              <w:rPr>
                <w:sz w:val="24"/>
              </w:rPr>
            </w:pPr>
          </w:p>
        </w:tc>
      </w:tr>
      <w:tr w:rsidR="00CD0F62" w:rsidRPr="00A21B93" w:rsidTr="00A21B93">
        <w:trPr>
          <w:trHeight w:hRule="exact" w:val="567"/>
        </w:trPr>
        <w:tc>
          <w:tcPr>
            <w:tcW w:w="2088" w:type="dxa"/>
            <w:vAlign w:val="center"/>
          </w:tcPr>
          <w:p w:rsidR="00CD0F62" w:rsidRPr="00A21B93" w:rsidRDefault="00CD0F62" w:rsidP="004C31DB">
            <w:pPr>
              <w:jc w:val="center"/>
              <w:rPr>
                <w:sz w:val="24"/>
              </w:rPr>
            </w:pPr>
            <w:r w:rsidRPr="00A21B93">
              <w:rPr>
                <w:rFonts w:hint="eastAsia"/>
                <w:spacing w:val="24"/>
                <w:kern w:val="0"/>
                <w:sz w:val="24"/>
                <w:fitText w:val="1680" w:id="-1834785784"/>
              </w:rPr>
              <w:t>事業主催団</w:t>
            </w:r>
            <w:r w:rsidRPr="00A21B93">
              <w:rPr>
                <w:rFonts w:hint="eastAsia"/>
                <w:kern w:val="0"/>
                <w:sz w:val="24"/>
                <w:fitText w:val="1680" w:id="-1834785784"/>
              </w:rPr>
              <w:t>体</w:t>
            </w:r>
          </w:p>
        </w:tc>
        <w:tc>
          <w:tcPr>
            <w:tcW w:w="6614" w:type="dxa"/>
            <w:vAlign w:val="center"/>
          </w:tcPr>
          <w:p w:rsidR="00CD0F62" w:rsidRPr="00A21B93" w:rsidRDefault="00CD0F62" w:rsidP="004C31DB">
            <w:pPr>
              <w:rPr>
                <w:sz w:val="24"/>
              </w:rPr>
            </w:pPr>
          </w:p>
        </w:tc>
      </w:tr>
      <w:tr w:rsidR="00CD0F62" w:rsidRPr="00A21B93" w:rsidTr="00A21B93">
        <w:trPr>
          <w:trHeight w:hRule="exact" w:val="1047"/>
        </w:trPr>
        <w:tc>
          <w:tcPr>
            <w:tcW w:w="2088" w:type="dxa"/>
            <w:vAlign w:val="center"/>
          </w:tcPr>
          <w:p w:rsidR="002F3F71" w:rsidRPr="00A21B93" w:rsidRDefault="0083562F" w:rsidP="00B71B47">
            <w:pPr>
              <w:jc w:val="distribute"/>
              <w:rPr>
                <w:sz w:val="24"/>
              </w:rPr>
            </w:pPr>
            <w:r w:rsidRPr="00A21B93">
              <w:rPr>
                <w:rFonts w:hint="eastAsia"/>
                <w:sz w:val="24"/>
              </w:rPr>
              <w:t>行事</w:t>
            </w:r>
            <w:r w:rsidR="00CD0F62" w:rsidRPr="00A21B93">
              <w:rPr>
                <w:rFonts w:hint="eastAsia"/>
                <w:sz w:val="24"/>
              </w:rPr>
              <w:t>目的</w:t>
            </w:r>
          </w:p>
          <w:p w:rsidR="00CD0F62" w:rsidRPr="00A21B93" w:rsidRDefault="00CD0F62" w:rsidP="00A21B93">
            <w:pPr>
              <w:jc w:val="center"/>
              <w:rPr>
                <w:sz w:val="24"/>
              </w:rPr>
            </w:pPr>
            <w:r w:rsidRPr="00A21B93">
              <w:rPr>
                <w:rFonts w:hint="eastAsia"/>
                <w:sz w:val="24"/>
              </w:rPr>
              <w:t>（</w:t>
            </w:r>
            <w:r w:rsidRPr="00A21B93">
              <w:rPr>
                <w:rFonts w:hint="eastAsia"/>
                <w:spacing w:val="120"/>
                <w:sz w:val="24"/>
              </w:rPr>
              <w:t>内</w:t>
            </w:r>
            <w:r w:rsidRPr="00A21B93">
              <w:rPr>
                <w:rFonts w:hint="eastAsia"/>
                <w:sz w:val="24"/>
              </w:rPr>
              <w:t>容）</w:t>
            </w:r>
          </w:p>
        </w:tc>
        <w:tc>
          <w:tcPr>
            <w:tcW w:w="6614" w:type="dxa"/>
            <w:vAlign w:val="center"/>
          </w:tcPr>
          <w:p w:rsidR="00CD0F62" w:rsidRPr="00A21B93" w:rsidRDefault="00CD0F62" w:rsidP="004C31DB">
            <w:pPr>
              <w:rPr>
                <w:sz w:val="24"/>
              </w:rPr>
            </w:pPr>
            <w:bookmarkStart w:id="0" w:name="_GoBack"/>
            <w:bookmarkEnd w:id="0"/>
          </w:p>
          <w:p w:rsidR="00CD0F62" w:rsidRPr="00A21B93" w:rsidRDefault="00CD0F62" w:rsidP="004C31DB">
            <w:pPr>
              <w:rPr>
                <w:sz w:val="24"/>
              </w:rPr>
            </w:pPr>
          </w:p>
        </w:tc>
      </w:tr>
      <w:tr w:rsidR="00CD0F62" w:rsidRPr="00A21B93" w:rsidTr="00A21B93">
        <w:trPr>
          <w:trHeight w:hRule="exact" w:val="991"/>
        </w:trPr>
        <w:tc>
          <w:tcPr>
            <w:tcW w:w="2088" w:type="dxa"/>
            <w:vAlign w:val="center"/>
          </w:tcPr>
          <w:p w:rsidR="00CD0F62" w:rsidRPr="00A21B93" w:rsidRDefault="00CD0F62" w:rsidP="004F2E2B">
            <w:pPr>
              <w:jc w:val="center"/>
              <w:rPr>
                <w:sz w:val="24"/>
              </w:rPr>
            </w:pPr>
            <w:r w:rsidRPr="00A21B93">
              <w:rPr>
                <w:rFonts w:hint="eastAsia"/>
                <w:kern w:val="0"/>
                <w:sz w:val="24"/>
                <w:fitText w:val="1680" w:id="-1834785783"/>
              </w:rPr>
              <w:t>後援等予定団体</w:t>
            </w:r>
          </w:p>
        </w:tc>
        <w:tc>
          <w:tcPr>
            <w:tcW w:w="6614" w:type="dxa"/>
            <w:vAlign w:val="center"/>
          </w:tcPr>
          <w:p w:rsidR="00CD0F62" w:rsidRPr="00A21B93" w:rsidRDefault="00CD0F62" w:rsidP="004C31DB">
            <w:pPr>
              <w:rPr>
                <w:sz w:val="24"/>
              </w:rPr>
            </w:pPr>
          </w:p>
          <w:p w:rsidR="00CD0F62" w:rsidRPr="00A21B93" w:rsidRDefault="00CD0F62" w:rsidP="004C31DB">
            <w:pPr>
              <w:rPr>
                <w:sz w:val="24"/>
              </w:rPr>
            </w:pPr>
          </w:p>
        </w:tc>
      </w:tr>
      <w:tr w:rsidR="00CD0F62" w:rsidRPr="00A21B93" w:rsidTr="00A21B93">
        <w:trPr>
          <w:trHeight w:hRule="exact" w:val="825"/>
        </w:trPr>
        <w:tc>
          <w:tcPr>
            <w:tcW w:w="2088" w:type="dxa"/>
            <w:vAlign w:val="center"/>
          </w:tcPr>
          <w:p w:rsidR="00CD0F62" w:rsidRPr="00A21B93" w:rsidRDefault="00CD0F62" w:rsidP="00A21B93">
            <w:pPr>
              <w:jc w:val="center"/>
              <w:rPr>
                <w:sz w:val="24"/>
              </w:rPr>
            </w:pPr>
            <w:r w:rsidRPr="00A21B93">
              <w:rPr>
                <w:rFonts w:hint="eastAsia"/>
                <w:spacing w:val="24"/>
                <w:kern w:val="0"/>
                <w:sz w:val="24"/>
                <w:fitText w:val="1680" w:id="-1834785782"/>
              </w:rPr>
              <w:t>後援等によ</w:t>
            </w:r>
            <w:r w:rsidRPr="00A21B93">
              <w:rPr>
                <w:rFonts w:hint="eastAsia"/>
                <w:kern w:val="0"/>
                <w:sz w:val="24"/>
                <w:fitText w:val="1680" w:id="-1834785782"/>
              </w:rPr>
              <w:t>り</w:t>
            </w:r>
            <w:r w:rsidRPr="00A21B93">
              <w:rPr>
                <w:rFonts w:hint="eastAsia"/>
                <w:spacing w:val="24"/>
                <w:kern w:val="0"/>
                <w:sz w:val="24"/>
                <w:fitText w:val="1680" w:id="-1834785781"/>
              </w:rPr>
              <w:t>依頼する事</w:t>
            </w:r>
            <w:r w:rsidRPr="00A21B93">
              <w:rPr>
                <w:rFonts w:hint="eastAsia"/>
                <w:kern w:val="0"/>
                <w:sz w:val="24"/>
                <w:fitText w:val="1680" w:id="-1834785781"/>
              </w:rPr>
              <w:t>項</w:t>
            </w:r>
          </w:p>
        </w:tc>
        <w:tc>
          <w:tcPr>
            <w:tcW w:w="6614" w:type="dxa"/>
            <w:vAlign w:val="center"/>
          </w:tcPr>
          <w:p w:rsidR="00CD0F62" w:rsidRPr="00A21B93" w:rsidRDefault="00CD0F62" w:rsidP="004C31DB">
            <w:pPr>
              <w:rPr>
                <w:sz w:val="24"/>
              </w:rPr>
            </w:pPr>
          </w:p>
          <w:p w:rsidR="00CD0F62" w:rsidRPr="00A21B93" w:rsidRDefault="00CD0F62" w:rsidP="004C31DB">
            <w:pPr>
              <w:rPr>
                <w:sz w:val="24"/>
              </w:rPr>
            </w:pPr>
          </w:p>
        </w:tc>
      </w:tr>
      <w:tr w:rsidR="00CD0F62" w:rsidRPr="00A21B93" w:rsidTr="00A21B93">
        <w:trPr>
          <w:trHeight w:hRule="exact" w:val="709"/>
        </w:trPr>
        <w:tc>
          <w:tcPr>
            <w:tcW w:w="2088" w:type="dxa"/>
            <w:vAlign w:val="center"/>
          </w:tcPr>
          <w:p w:rsidR="00CD0F62" w:rsidRPr="00A21B93" w:rsidRDefault="00CD0F62" w:rsidP="004C31DB">
            <w:pPr>
              <w:jc w:val="center"/>
              <w:rPr>
                <w:sz w:val="24"/>
              </w:rPr>
            </w:pPr>
            <w:r w:rsidRPr="00A21B93">
              <w:rPr>
                <w:rFonts w:hint="eastAsia"/>
                <w:spacing w:val="24"/>
                <w:kern w:val="0"/>
                <w:sz w:val="24"/>
                <w:fitText w:val="1680" w:id="-1834785780"/>
              </w:rPr>
              <w:t>過去の後援</w:t>
            </w:r>
            <w:r w:rsidRPr="00A21B93">
              <w:rPr>
                <w:rFonts w:hint="eastAsia"/>
                <w:kern w:val="0"/>
                <w:sz w:val="24"/>
                <w:fitText w:val="1680" w:id="-1834785780"/>
              </w:rPr>
              <w:t>等</w:t>
            </w:r>
          </w:p>
        </w:tc>
        <w:tc>
          <w:tcPr>
            <w:tcW w:w="6614" w:type="dxa"/>
            <w:vAlign w:val="center"/>
          </w:tcPr>
          <w:p w:rsidR="009E7731" w:rsidRPr="00A21B93" w:rsidRDefault="002F3F71" w:rsidP="009E7731">
            <w:pPr>
              <w:rPr>
                <w:sz w:val="24"/>
              </w:rPr>
            </w:pPr>
            <w:r w:rsidRPr="00A21B93">
              <w:rPr>
                <w:rFonts w:hint="eastAsia"/>
                <w:sz w:val="24"/>
              </w:rPr>
              <w:t>【　有　・　無　】</w:t>
            </w:r>
          </w:p>
          <w:p w:rsidR="00CD0F62" w:rsidRPr="00A21B93" w:rsidRDefault="009E7731" w:rsidP="009E7731">
            <w:pPr>
              <w:ind w:firstLineChars="100" w:firstLine="240"/>
              <w:rPr>
                <w:sz w:val="24"/>
              </w:rPr>
            </w:pPr>
            <w:r w:rsidRPr="00A21B93">
              <w:rPr>
                <w:rFonts w:hint="eastAsia"/>
                <w:sz w:val="24"/>
              </w:rPr>
              <w:t>「有」の場合〔　　　　　年</w:t>
            </w:r>
            <w:r w:rsidR="00CD0F62" w:rsidRPr="00A21B93">
              <w:rPr>
                <w:rFonts w:hint="eastAsia"/>
                <w:sz w:val="24"/>
              </w:rPr>
              <w:t xml:space="preserve">　</w:t>
            </w:r>
            <w:r w:rsidRPr="00A21B93">
              <w:rPr>
                <w:rFonts w:hint="eastAsia"/>
                <w:sz w:val="24"/>
              </w:rPr>
              <w:t xml:space="preserve">　</w:t>
            </w:r>
            <w:r w:rsidR="00CD0F62" w:rsidRPr="00A21B93">
              <w:rPr>
                <w:rFonts w:hint="eastAsia"/>
                <w:sz w:val="24"/>
              </w:rPr>
              <w:t xml:space="preserve">　　</w:t>
            </w:r>
            <w:r w:rsidRPr="00A21B93">
              <w:rPr>
                <w:rFonts w:hint="eastAsia"/>
                <w:sz w:val="24"/>
              </w:rPr>
              <w:t xml:space="preserve">　</w:t>
            </w:r>
            <w:r w:rsidR="00CD0F62" w:rsidRPr="00A21B93">
              <w:rPr>
                <w:rFonts w:hint="eastAsia"/>
                <w:sz w:val="24"/>
              </w:rPr>
              <w:t>第</w:t>
            </w:r>
            <w:r w:rsidRPr="00A21B93">
              <w:rPr>
                <w:rFonts w:hint="eastAsia"/>
                <w:sz w:val="24"/>
              </w:rPr>
              <w:t xml:space="preserve">　</w:t>
            </w:r>
            <w:r w:rsidR="00CD0F62" w:rsidRPr="00A21B93">
              <w:rPr>
                <w:rFonts w:hint="eastAsia"/>
                <w:sz w:val="24"/>
              </w:rPr>
              <w:t xml:space="preserve">　　</w:t>
            </w:r>
            <w:r w:rsidRPr="00A21B93">
              <w:rPr>
                <w:rFonts w:hint="eastAsia"/>
                <w:sz w:val="24"/>
              </w:rPr>
              <w:t xml:space="preserve">　</w:t>
            </w:r>
            <w:r w:rsidR="00CD0F62" w:rsidRPr="00A21B93">
              <w:rPr>
                <w:rFonts w:hint="eastAsia"/>
                <w:sz w:val="24"/>
              </w:rPr>
              <w:t>号〕</w:t>
            </w:r>
          </w:p>
        </w:tc>
      </w:tr>
    </w:tbl>
    <w:p w:rsidR="00CD0F62" w:rsidRPr="00A21B93" w:rsidRDefault="00CD0F62" w:rsidP="0083562F">
      <w:pPr>
        <w:rPr>
          <w:b/>
          <w:sz w:val="24"/>
        </w:rPr>
      </w:pPr>
      <w:r w:rsidRPr="00A21B93">
        <w:rPr>
          <w:rFonts w:hint="eastAsia"/>
          <w:b/>
          <w:sz w:val="24"/>
        </w:rPr>
        <w:t xml:space="preserve">※添付書類　</w:t>
      </w:r>
      <w:r w:rsidR="0083562F" w:rsidRPr="00A21B93">
        <w:rPr>
          <w:rFonts w:hint="eastAsia"/>
          <w:b/>
          <w:sz w:val="24"/>
        </w:rPr>
        <w:t>①行事の</w:t>
      </w:r>
      <w:r w:rsidR="009E7731" w:rsidRPr="00A21B93">
        <w:rPr>
          <w:rFonts w:hint="eastAsia"/>
          <w:b/>
          <w:sz w:val="24"/>
        </w:rPr>
        <w:t>目的及び内容を示す書類（企画書</w:t>
      </w:r>
      <w:r w:rsidR="0083562F" w:rsidRPr="00A21B93">
        <w:rPr>
          <w:rFonts w:hint="eastAsia"/>
          <w:b/>
          <w:sz w:val="24"/>
        </w:rPr>
        <w:t>、開催</w:t>
      </w:r>
      <w:r w:rsidR="009E7731" w:rsidRPr="00A21B93">
        <w:rPr>
          <w:rFonts w:hint="eastAsia"/>
          <w:b/>
          <w:sz w:val="24"/>
        </w:rPr>
        <w:t>要領等）</w:t>
      </w:r>
    </w:p>
    <w:p w:rsidR="0083562F" w:rsidRPr="00A21B93" w:rsidRDefault="00CD0F62" w:rsidP="009F300C">
      <w:pPr>
        <w:ind w:leftChars="100" w:left="1650" w:hangingChars="600" w:hanging="1440"/>
        <w:rPr>
          <w:kern w:val="0"/>
          <w:sz w:val="24"/>
        </w:rPr>
      </w:pPr>
      <w:r w:rsidRPr="00A21B93">
        <w:rPr>
          <w:rFonts w:hint="eastAsia"/>
          <w:sz w:val="24"/>
        </w:rPr>
        <w:t xml:space="preserve">　　　　　</w:t>
      </w:r>
      <w:r w:rsidR="00083E1F" w:rsidRPr="00A21B93">
        <w:rPr>
          <w:rFonts w:hint="eastAsia"/>
          <w:b/>
          <w:sz w:val="24"/>
        </w:rPr>
        <w:t>②</w:t>
      </w:r>
      <w:r w:rsidR="00380790" w:rsidRPr="00A21B93">
        <w:rPr>
          <w:rFonts w:hint="eastAsia"/>
          <w:b/>
          <w:sz w:val="24"/>
        </w:rPr>
        <w:t>過去の後援等で</w:t>
      </w:r>
      <w:r w:rsidR="009E7731" w:rsidRPr="00A21B93">
        <w:rPr>
          <w:rFonts w:hint="eastAsia"/>
          <w:b/>
          <w:sz w:val="24"/>
        </w:rPr>
        <w:t>「</w:t>
      </w:r>
      <w:r w:rsidR="00380790" w:rsidRPr="00A21B93">
        <w:rPr>
          <w:rFonts w:hint="eastAsia"/>
          <w:b/>
          <w:sz w:val="24"/>
        </w:rPr>
        <w:t>無</w:t>
      </w:r>
      <w:r w:rsidR="009E7731" w:rsidRPr="00A21B93">
        <w:rPr>
          <w:rFonts w:hint="eastAsia"/>
          <w:b/>
          <w:sz w:val="24"/>
        </w:rPr>
        <w:t>」</w:t>
      </w:r>
      <w:r w:rsidR="00380790" w:rsidRPr="00A21B93">
        <w:rPr>
          <w:rFonts w:hint="eastAsia"/>
          <w:b/>
          <w:sz w:val="24"/>
        </w:rPr>
        <w:t>の</w:t>
      </w:r>
      <w:r w:rsidRPr="00A21B93">
        <w:rPr>
          <w:rFonts w:hint="eastAsia"/>
          <w:b/>
          <w:sz w:val="24"/>
        </w:rPr>
        <w:t>場合は、申請</w:t>
      </w:r>
      <w:r w:rsidR="009E7731" w:rsidRPr="00A21B93">
        <w:rPr>
          <w:rFonts w:hint="eastAsia"/>
          <w:b/>
          <w:sz w:val="24"/>
        </w:rPr>
        <w:t>者の活動内容等の</w:t>
      </w:r>
      <w:r w:rsidRPr="00A21B93">
        <w:rPr>
          <w:rFonts w:hint="eastAsia"/>
          <w:b/>
          <w:sz w:val="24"/>
        </w:rPr>
        <w:t>概要</w:t>
      </w:r>
      <w:r w:rsidR="009E7731" w:rsidRPr="00A21B93">
        <w:rPr>
          <w:rFonts w:hint="eastAsia"/>
          <w:b/>
          <w:sz w:val="24"/>
        </w:rPr>
        <w:t>を示す</w:t>
      </w:r>
      <w:r w:rsidRPr="00A21B93">
        <w:rPr>
          <w:rFonts w:hint="eastAsia"/>
          <w:b/>
          <w:sz w:val="24"/>
        </w:rPr>
        <w:t>書類</w:t>
      </w:r>
      <w:r w:rsidR="009E7731" w:rsidRPr="00A21B93">
        <w:rPr>
          <w:rFonts w:hint="eastAsia"/>
          <w:b/>
          <w:sz w:val="24"/>
        </w:rPr>
        <w:t>（会則、予算書等）</w:t>
      </w:r>
    </w:p>
    <w:sectPr w:rsidR="0083562F" w:rsidRPr="00A21B93" w:rsidSect="0027174A">
      <w:headerReference w:type="default" r:id="rId8"/>
      <w:pgSz w:w="11906" w:h="16838" w:code="9"/>
      <w:pgMar w:top="1361" w:right="1803" w:bottom="1134" w:left="1701" w:header="851" w:footer="992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970" w:rsidRDefault="00253970" w:rsidP="00013C32">
      <w:r>
        <w:separator/>
      </w:r>
    </w:p>
  </w:endnote>
  <w:endnote w:type="continuationSeparator" w:id="0">
    <w:p w:rsidR="00253970" w:rsidRDefault="00253970" w:rsidP="0001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970" w:rsidRDefault="00253970" w:rsidP="00013C32">
      <w:r>
        <w:separator/>
      </w:r>
    </w:p>
  </w:footnote>
  <w:footnote w:type="continuationSeparator" w:id="0">
    <w:p w:rsidR="00253970" w:rsidRDefault="00253970" w:rsidP="00013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C32" w:rsidRPr="00931637" w:rsidRDefault="00013C32" w:rsidP="00013C32">
    <w:pPr>
      <w:pStyle w:val="a9"/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CDB"/>
    <w:multiLevelType w:val="hybridMultilevel"/>
    <w:tmpl w:val="A4888856"/>
    <w:lvl w:ilvl="0" w:tplc="BC129EC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5DD1D18"/>
    <w:multiLevelType w:val="hybridMultilevel"/>
    <w:tmpl w:val="153637BA"/>
    <w:lvl w:ilvl="0" w:tplc="AC5AAA7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7576C7"/>
    <w:multiLevelType w:val="hybridMultilevel"/>
    <w:tmpl w:val="F2263C10"/>
    <w:lvl w:ilvl="0" w:tplc="3E00D3B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CE73EB7"/>
    <w:multiLevelType w:val="hybridMultilevel"/>
    <w:tmpl w:val="7DD25BD0"/>
    <w:lvl w:ilvl="0" w:tplc="BA74A070">
      <w:start w:val="2"/>
      <w:numFmt w:val="decimal"/>
      <w:lvlText w:val="%1"/>
      <w:lvlJc w:val="left"/>
      <w:pPr>
        <w:tabs>
          <w:tab w:val="num" w:pos="825"/>
        </w:tabs>
        <w:ind w:left="8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  <w:rPr>
        <w:rFonts w:cs="Times New Roman"/>
      </w:rPr>
    </w:lvl>
  </w:abstractNum>
  <w:abstractNum w:abstractNumId="4" w15:restartNumberingAfterBreak="0">
    <w:nsid w:val="283369E4"/>
    <w:multiLevelType w:val="hybridMultilevel"/>
    <w:tmpl w:val="3DFEBC48"/>
    <w:lvl w:ilvl="0" w:tplc="3B9639E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C4630C7"/>
    <w:multiLevelType w:val="hybridMultilevel"/>
    <w:tmpl w:val="AFCA598E"/>
    <w:lvl w:ilvl="0" w:tplc="D01691A4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364F24DB"/>
    <w:multiLevelType w:val="hybridMultilevel"/>
    <w:tmpl w:val="274E41B8"/>
    <w:lvl w:ilvl="0" w:tplc="4404D3B6">
      <w:start w:val="1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BC129EC0">
      <w:start w:val="2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A10191B"/>
    <w:multiLevelType w:val="hybridMultilevel"/>
    <w:tmpl w:val="0E08A2CE"/>
    <w:lvl w:ilvl="0" w:tplc="A4FCC9CC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5F0056DF"/>
    <w:multiLevelType w:val="hybridMultilevel"/>
    <w:tmpl w:val="B4EE89A6"/>
    <w:lvl w:ilvl="0" w:tplc="BC129EC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36F3FEE"/>
    <w:multiLevelType w:val="hybridMultilevel"/>
    <w:tmpl w:val="62FA8A64"/>
    <w:lvl w:ilvl="0" w:tplc="3F306FB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20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C2"/>
    <w:rsid w:val="00000E4A"/>
    <w:rsid w:val="00001FC4"/>
    <w:rsid w:val="000036FC"/>
    <w:rsid w:val="000122FD"/>
    <w:rsid w:val="00013C32"/>
    <w:rsid w:val="0002728E"/>
    <w:rsid w:val="000277A0"/>
    <w:rsid w:val="00027A08"/>
    <w:rsid w:val="000324DD"/>
    <w:rsid w:val="0003453C"/>
    <w:rsid w:val="00037476"/>
    <w:rsid w:val="00041537"/>
    <w:rsid w:val="00055744"/>
    <w:rsid w:val="000609FA"/>
    <w:rsid w:val="00061FBA"/>
    <w:rsid w:val="00062EB7"/>
    <w:rsid w:val="00063F96"/>
    <w:rsid w:val="0007489D"/>
    <w:rsid w:val="00076599"/>
    <w:rsid w:val="0007675F"/>
    <w:rsid w:val="000817C2"/>
    <w:rsid w:val="00083BC9"/>
    <w:rsid w:val="00083CF9"/>
    <w:rsid w:val="00083E1F"/>
    <w:rsid w:val="00083E8D"/>
    <w:rsid w:val="00094173"/>
    <w:rsid w:val="00095D58"/>
    <w:rsid w:val="000B66CF"/>
    <w:rsid w:val="000B7FE5"/>
    <w:rsid w:val="000C0377"/>
    <w:rsid w:val="000C4D13"/>
    <w:rsid w:val="000C601C"/>
    <w:rsid w:val="000D0041"/>
    <w:rsid w:val="000D42EE"/>
    <w:rsid w:val="000E7690"/>
    <w:rsid w:val="000F16DA"/>
    <w:rsid w:val="000F2C9D"/>
    <w:rsid w:val="000F3344"/>
    <w:rsid w:val="000F4A3E"/>
    <w:rsid w:val="000F71ED"/>
    <w:rsid w:val="001013BD"/>
    <w:rsid w:val="00114359"/>
    <w:rsid w:val="0011556A"/>
    <w:rsid w:val="00115877"/>
    <w:rsid w:val="0011780D"/>
    <w:rsid w:val="00117D3D"/>
    <w:rsid w:val="00120090"/>
    <w:rsid w:val="00122198"/>
    <w:rsid w:val="00122E60"/>
    <w:rsid w:val="0012574F"/>
    <w:rsid w:val="0013305A"/>
    <w:rsid w:val="00134FEF"/>
    <w:rsid w:val="001400CD"/>
    <w:rsid w:val="00141256"/>
    <w:rsid w:val="001415EC"/>
    <w:rsid w:val="001445B5"/>
    <w:rsid w:val="00147E30"/>
    <w:rsid w:val="00153649"/>
    <w:rsid w:val="00155C0A"/>
    <w:rsid w:val="001617BC"/>
    <w:rsid w:val="00162290"/>
    <w:rsid w:val="00162662"/>
    <w:rsid w:val="00165210"/>
    <w:rsid w:val="00167D7F"/>
    <w:rsid w:val="00170241"/>
    <w:rsid w:val="00175A42"/>
    <w:rsid w:val="001808BE"/>
    <w:rsid w:val="00186C4A"/>
    <w:rsid w:val="00187F19"/>
    <w:rsid w:val="00190542"/>
    <w:rsid w:val="0019079C"/>
    <w:rsid w:val="001A1469"/>
    <w:rsid w:val="001A55D4"/>
    <w:rsid w:val="001A7F4C"/>
    <w:rsid w:val="001B2911"/>
    <w:rsid w:val="001B45AD"/>
    <w:rsid w:val="001B5EFD"/>
    <w:rsid w:val="001C2FE4"/>
    <w:rsid w:val="001C4113"/>
    <w:rsid w:val="001C5D7B"/>
    <w:rsid w:val="001D2406"/>
    <w:rsid w:val="001D3074"/>
    <w:rsid w:val="001D6E79"/>
    <w:rsid w:val="001D7B9E"/>
    <w:rsid w:val="001E79D5"/>
    <w:rsid w:val="001F138A"/>
    <w:rsid w:val="001F5A63"/>
    <w:rsid w:val="001F60C1"/>
    <w:rsid w:val="0021460C"/>
    <w:rsid w:val="002203B8"/>
    <w:rsid w:val="002209D5"/>
    <w:rsid w:val="002221F7"/>
    <w:rsid w:val="0023436D"/>
    <w:rsid w:val="00235C62"/>
    <w:rsid w:val="00237043"/>
    <w:rsid w:val="00237625"/>
    <w:rsid w:val="00241FD8"/>
    <w:rsid w:val="002447A4"/>
    <w:rsid w:val="00244F7D"/>
    <w:rsid w:val="00245EC9"/>
    <w:rsid w:val="00253903"/>
    <w:rsid w:val="00253970"/>
    <w:rsid w:val="00253E57"/>
    <w:rsid w:val="00254FF3"/>
    <w:rsid w:val="00260880"/>
    <w:rsid w:val="002625B9"/>
    <w:rsid w:val="00265DAD"/>
    <w:rsid w:val="00271414"/>
    <w:rsid w:val="0027174A"/>
    <w:rsid w:val="00281A0A"/>
    <w:rsid w:val="00286E08"/>
    <w:rsid w:val="00286EDB"/>
    <w:rsid w:val="0029211B"/>
    <w:rsid w:val="00292BA1"/>
    <w:rsid w:val="00292C09"/>
    <w:rsid w:val="00292DBB"/>
    <w:rsid w:val="0029482A"/>
    <w:rsid w:val="00295C8A"/>
    <w:rsid w:val="002A03CD"/>
    <w:rsid w:val="002A7D9D"/>
    <w:rsid w:val="002B02DA"/>
    <w:rsid w:val="002C09E1"/>
    <w:rsid w:val="002C229B"/>
    <w:rsid w:val="002C5F31"/>
    <w:rsid w:val="002D06D5"/>
    <w:rsid w:val="002D07DE"/>
    <w:rsid w:val="002D27AE"/>
    <w:rsid w:val="002D4CB8"/>
    <w:rsid w:val="002E4014"/>
    <w:rsid w:val="002E5291"/>
    <w:rsid w:val="002F3F71"/>
    <w:rsid w:val="002F518F"/>
    <w:rsid w:val="003024FC"/>
    <w:rsid w:val="003028DE"/>
    <w:rsid w:val="0030564D"/>
    <w:rsid w:val="00305746"/>
    <w:rsid w:val="00311320"/>
    <w:rsid w:val="00313D2E"/>
    <w:rsid w:val="003262A5"/>
    <w:rsid w:val="00331CCA"/>
    <w:rsid w:val="003320F4"/>
    <w:rsid w:val="00336016"/>
    <w:rsid w:val="00341B90"/>
    <w:rsid w:val="00342653"/>
    <w:rsid w:val="00345DEA"/>
    <w:rsid w:val="00350EF5"/>
    <w:rsid w:val="00354CF1"/>
    <w:rsid w:val="0036122B"/>
    <w:rsid w:val="00364BA3"/>
    <w:rsid w:val="003658B5"/>
    <w:rsid w:val="00366A96"/>
    <w:rsid w:val="00366E48"/>
    <w:rsid w:val="0036787C"/>
    <w:rsid w:val="00373C2E"/>
    <w:rsid w:val="00380790"/>
    <w:rsid w:val="003833A4"/>
    <w:rsid w:val="00384AD8"/>
    <w:rsid w:val="00391E24"/>
    <w:rsid w:val="003920AB"/>
    <w:rsid w:val="00392BA5"/>
    <w:rsid w:val="00395A2F"/>
    <w:rsid w:val="00395DCC"/>
    <w:rsid w:val="00397219"/>
    <w:rsid w:val="003A38D1"/>
    <w:rsid w:val="003A635B"/>
    <w:rsid w:val="003A7958"/>
    <w:rsid w:val="003A7ED4"/>
    <w:rsid w:val="003B29A3"/>
    <w:rsid w:val="003B580B"/>
    <w:rsid w:val="003C0BEC"/>
    <w:rsid w:val="003C224F"/>
    <w:rsid w:val="003C2E06"/>
    <w:rsid w:val="003C7681"/>
    <w:rsid w:val="003C7774"/>
    <w:rsid w:val="003D06D3"/>
    <w:rsid w:val="003D3983"/>
    <w:rsid w:val="003D42D0"/>
    <w:rsid w:val="003D737C"/>
    <w:rsid w:val="003D7816"/>
    <w:rsid w:val="003E4FE1"/>
    <w:rsid w:val="003E7572"/>
    <w:rsid w:val="003F1B8D"/>
    <w:rsid w:val="003F76C8"/>
    <w:rsid w:val="0040470A"/>
    <w:rsid w:val="00405905"/>
    <w:rsid w:val="004066AB"/>
    <w:rsid w:val="00407BCC"/>
    <w:rsid w:val="00407DAF"/>
    <w:rsid w:val="004106F8"/>
    <w:rsid w:val="0041454A"/>
    <w:rsid w:val="004166B3"/>
    <w:rsid w:val="00424905"/>
    <w:rsid w:val="00426DEF"/>
    <w:rsid w:val="00432021"/>
    <w:rsid w:val="00434BE3"/>
    <w:rsid w:val="00434D72"/>
    <w:rsid w:val="00436709"/>
    <w:rsid w:val="00437310"/>
    <w:rsid w:val="0044081C"/>
    <w:rsid w:val="0045372D"/>
    <w:rsid w:val="004576CB"/>
    <w:rsid w:val="00461413"/>
    <w:rsid w:val="00462753"/>
    <w:rsid w:val="00462BD7"/>
    <w:rsid w:val="004665BB"/>
    <w:rsid w:val="00466BFC"/>
    <w:rsid w:val="00467027"/>
    <w:rsid w:val="00467A51"/>
    <w:rsid w:val="00467B7C"/>
    <w:rsid w:val="004701F7"/>
    <w:rsid w:val="00472B75"/>
    <w:rsid w:val="00472BD1"/>
    <w:rsid w:val="004731EB"/>
    <w:rsid w:val="004762E4"/>
    <w:rsid w:val="00480415"/>
    <w:rsid w:val="004814B5"/>
    <w:rsid w:val="00483DB4"/>
    <w:rsid w:val="00484D66"/>
    <w:rsid w:val="00487D1E"/>
    <w:rsid w:val="00491097"/>
    <w:rsid w:val="00492438"/>
    <w:rsid w:val="00492897"/>
    <w:rsid w:val="004933FD"/>
    <w:rsid w:val="00497513"/>
    <w:rsid w:val="004A021D"/>
    <w:rsid w:val="004A024D"/>
    <w:rsid w:val="004A0AA1"/>
    <w:rsid w:val="004A47DA"/>
    <w:rsid w:val="004B00A4"/>
    <w:rsid w:val="004B00B9"/>
    <w:rsid w:val="004B1646"/>
    <w:rsid w:val="004B31CE"/>
    <w:rsid w:val="004C268A"/>
    <w:rsid w:val="004C31DB"/>
    <w:rsid w:val="004C3442"/>
    <w:rsid w:val="004C45D7"/>
    <w:rsid w:val="004C48D2"/>
    <w:rsid w:val="004C54E9"/>
    <w:rsid w:val="004C6325"/>
    <w:rsid w:val="004C7D95"/>
    <w:rsid w:val="004E7844"/>
    <w:rsid w:val="004F08AE"/>
    <w:rsid w:val="004F2E2B"/>
    <w:rsid w:val="00500203"/>
    <w:rsid w:val="00501DB9"/>
    <w:rsid w:val="00507ED0"/>
    <w:rsid w:val="00521F66"/>
    <w:rsid w:val="00525046"/>
    <w:rsid w:val="005259E6"/>
    <w:rsid w:val="005260AD"/>
    <w:rsid w:val="005358E0"/>
    <w:rsid w:val="00540A8D"/>
    <w:rsid w:val="0054454E"/>
    <w:rsid w:val="0054507C"/>
    <w:rsid w:val="005502EF"/>
    <w:rsid w:val="005558BA"/>
    <w:rsid w:val="00563943"/>
    <w:rsid w:val="00563A73"/>
    <w:rsid w:val="00566354"/>
    <w:rsid w:val="00566C59"/>
    <w:rsid w:val="00572869"/>
    <w:rsid w:val="005733F8"/>
    <w:rsid w:val="005807F7"/>
    <w:rsid w:val="00580EAC"/>
    <w:rsid w:val="005819F1"/>
    <w:rsid w:val="00585695"/>
    <w:rsid w:val="005904BC"/>
    <w:rsid w:val="005915A8"/>
    <w:rsid w:val="00593902"/>
    <w:rsid w:val="00594D83"/>
    <w:rsid w:val="005A1940"/>
    <w:rsid w:val="005A1AE3"/>
    <w:rsid w:val="005A439F"/>
    <w:rsid w:val="005A46CC"/>
    <w:rsid w:val="005B1CDC"/>
    <w:rsid w:val="005B4424"/>
    <w:rsid w:val="005C2599"/>
    <w:rsid w:val="005C3572"/>
    <w:rsid w:val="005C44C6"/>
    <w:rsid w:val="005C4E8D"/>
    <w:rsid w:val="005D208B"/>
    <w:rsid w:val="005D4B47"/>
    <w:rsid w:val="005D570C"/>
    <w:rsid w:val="005E0658"/>
    <w:rsid w:val="005E09B9"/>
    <w:rsid w:val="005E0D0E"/>
    <w:rsid w:val="005E3B2F"/>
    <w:rsid w:val="005E5376"/>
    <w:rsid w:val="005E7C16"/>
    <w:rsid w:val="005F2AEC"/>
    <w:rsid w:val="005F363F"/>
    <w:rsid w:val="005F731E"/>
    <w:rsid w:val="00601243"/>
    <w:rsid w:val="00601325"/>
    <w:rsid w:val="00602E3B"/>
    <w:rsid w:val="00607689"/>
    <w:rsid w:val="00610BE5"/>
    <w:rsid w:val="0061270E"/>
    <w:rsid w:val="00620458"/>
    <w:rsid w:val="006234B0"/>
    <w:rsid w:val="00626049"/>
    <w:rsid w:val="0063019F"/>
    <w:rsid w:val="0063269B"/>
    <w:rsid w:val="006339D9"/>
    <w:rsid w:val="006408A5"/>
    <w:rsid w:val="00642C90"/>
    <w:rsid w:val="00650DED"/>
    <w:rsid w:val="00651167"/>
    <w:rsid w:val="0065479E"/>
    <w:rsid w:val="00660FF9"/>
    <w:rsid w:val="0066544C"/>
    <w:rsid w:val="006674E4"/>
    <w:rsid w:val="00667AFB"/>
    <w:rsid w:val="00667D2A"/>
    <w:rsid w:val="00680385"/>
    <w:rsid w:val="00680504"/>
    <w:rsid w:val="006807A9"/>
    <w:rsid w:val="00694D46"/>
    <w:rsid w:val="006A2054"/>
    <w:rsid w:val="006A6B57"/>
    <w:rsid w:val="006B00C3"/>
    <w:rsid w:val="006B454B"/>
    <w:rsid w:val="006B5D55"/>
    <w:rsid w:val="006C09A0"/>
    <w:rsid w:val="006C4D77"/>
    <w:rsid w:val="006C63A2"/>
    <w:rsid w:val="006C7E0E"/>
    <w:rsid w:val="006D1287"/>
    <w:rsid w:val="006E0635"/>
    <w:rsid w:val="006E0B2F"/>
    <w:rsid w:val="006F2585"/>
    <w:rsid w:val="006F25F8"/>
    <w:rsid w:val="006F2734"/>
    <w:rsid w:val="006F3EB7"/>
    <w:rsid w:val="006F548B"/>
    <w:rsid w:val="00701856"/>
    <w:rsid w:val="007107E6"/>
    <w:rsid w:val="00712673"/>
    <w:rsid w:val="00713BBD"/>
    <w:rsid w:val="007145BC"/>
    <w:rsid w:val="007209B9"/>
    <w:rsid w:val="00723E02"/>
    <w:rsid w:val="007262D6"/>
    <w:rsid w:val="007331FD"/>
    <w:rsid w:val="007347A9"/>
    <w:rsid w:val="007351FD"/>
    <w:rsid w:val="00742953"/>
    <w:rsid w:val="00747E36"/>
    <w:rsid w:val="007502A8"/>
    <w:rsid w:val="007503D9"/>
    <w:rsid w:val="0075232F"/>
    <w:rsid w:val="00762E02"/>
    <w:rsid w:val="00770E42"/>
    <w:rsid w:val="00775C7D"/>
    <w:rsid w:val="007800A2"/>
    <w:rsid w:val="007815B6"/>
    <w:rsid w:val="00782532"/>
    <w:rsid w:val="00783058"/>
    <w:rsid w:val="007849E9"/>
    <w:rsid w:val="00785002"/>
    <w:rsid w:val="00785A46"/>
    <w:rsid w:val="0079731A"/>
    <w:rsid w:val="007974CF"/>
    <w:rsid w:val="007A04C0"/>
    <w:rsid w:val="007A2DEE"/>
    <w:rsid w:val="007A47EF"/>
    <w:rsid w:val="007A4B5F"/>
    <w:rsid w:val="007B204E"/>
    <w:rsid w:val="007B2C56"/>
    <w:rsid w:val="007B5F7D"/>
    <w:rsid w:val="007C0B3E"/>
    <w:rsid w:val="007C462F"/>
    <w:rsid w:val="007C670F"/>
    <w:rsid w:val="007C70A7"/>
    <w:rsid w:val="007C70C7"/>
    <w:rsid w:val="007E163D"/>
    <w:rsid w:val="007E3914"/>
    <w:rsid w:val="007E5B1B"/>
    <w:rsid w:val="007F4023"/>
    <w:rsid w:val="007F4448"/>
    <w:rsid w:val="007F6E0C"/>
    <w:rsid w:val="007F72D7"/>
    <w:rsid w:val="007F7AB5"/>
    <w:rsid w:val="008040B0"/>
    <w:rsid w:val="00811354"/>
    <w:rsid w:val="00814231"/>
    <w:rsid w:val="008147FD"/>
    <w:rsid w:val="00820613"/>
    <w:rsid w:val="00820932"/>
    <w:rsid w:val="0082266E"/>
    <w:rsid w:val="00822964"/>
    <w:rsid w:val="00823548"/>
    <w:rsid w:val="00825AFA"/>
    <w:rsid w:val="00826C41"/>
    <w:rsid w:val="00826C6F"/>
    <w:rsid w:val="00831593"/>
    <w:rsid w:val="00832463"/>
    <w:rsid w:val="0083562F"/>
    <w:rsid w:val="00835FF0"/>
    <w:rsid w:val="008406E4"/>
    <w:rsid w:val="00846476"/>
    <w:rsid w:val="008465F4"/>
    <w:rsid w:val="00847612"/>
    <w:rsid w:val="00847A96"/>
    <w:rsid w:val="008502F8"/>
    <w:rsid w:val="00854A8A"/>
    <w:rsid w:val="00854F10"/>
    <w:rsid w:val="008608B0"/>
    <w:rsid w:val="00862028"/>
    <w:rsid w:val="00863BEB"/>
    <w:rsid w:val="00871EEC"/>
    <w:rsid w:val="00873E16"/>
    <w:rsid w:val="00875BCC"/>
    <w:rsid w:val="00875DF8"/>
    <w:rsid w:val="008802A6"/>
    <w:rsid w:val="00880C72"/>
    <w:rsid w:val="008816D5"/>
    <w:rsid w:val="00881E3F"/>
    <w:rsid w:val="008845FA"/>
    <w:rsid w:val="00886DE5"/>
    <w:rsid w:val="008A0E5A"/>
    <w:rsid w:val="008B2521"/>
    <w:rsid w:val="008C07C3"/>
    <w:rsid w:val="008C2343"/>
    <w:rsid w:val="008D024E"/>
    <w:rsid w:val="008D0EBF"/>
    <w:rsid w:val="008D63A8"/>
    <w:rsid w:val="008E0FEC"/>
    <w:rsid w:val="008E5E46"/>
    <w:rsid w:val="008E6C36"/>
    <w:rsid w:val="008F0410"/>
    <w:rsid w:val="008F0728"/>
    <w:rsid w:val="008F0F44"/>
    <w:rsid w:val="008F3851"/>
    <w:rsid w:val="008F6146"/>
    <w:rsid w:val="008F67AB"/>
    <w:rsid w:val="00906E9A"/>
    <w:rsid w:val="00920A1D"/>
    <w:rsid w:val="009227CD"/>
    <w:rsid w:val="00925864"/>
    <w:rsid w:val="00931637"/>
    <w:rsid w:val="00934E4A"/>
    <w:rsid w:val="009359C3"/>
    <w:rsid w:val="009476ED"/>
    <w:rsid w:val="009506D1"/>
    <w:rsid w:val="009648E0"/>
    <w:rsid w:val="00965AD7"/>
    <w:rsid w:val="009717AA"/>
    <w:rsid w:val="00972E10"/>
    <w:rsid w:val="009759ED"/>
    <w:rsid w:val="00977DA5"/>
    <w:rsid w:val="009808BE"/>
    <w:rsid w:val="00984170"/>
    <w:rsid w:val="00984D2A"/>
    <w:rsid w:val="00990A22"/>
    <w:rsid w:val="009941EC"/>
    <w:rsid w:val="0099443A"/>
    <w:rsid w:val="0099447E"/>
    <w:rsid w:val="0099589B"/>
    <w:rsid w:val="009A509F"/>
    <w:rsid w:val="009A612B"/>
    <w:rsid w:val="009A71BD"/>
    <w:rsid w:val="009B4F36"/>
    <w:rsid w:val="009B7E4F"/>
    <w:rsid w:val="009C00DD"/>
    <w:rsid w:val="009C15D7"/>
    <w:rsid w:val="009D260E"/>
    <w:rsid w:val="009D4C06"/>
    <w:rsid w:val="009E3E08"/>
    <w:rsid w:val="009E4808"/>
    <w:rsid w:val="009E576E"/>
    <w:rsid w:val="009E7731"/>
    <w:rsid w:val="009F13F2"/>
    <w:rsid w:val="009F300C"/>
    <w:rsid w:val="009F4946"/>
    <w:rsid w:val="009F51E6"/>
    <w:rsid w:val="009F6099"/>
    <w:rsid w:val="00A00BD9"/>
    <w:rsid w:val="00A01D6D"/>
    <w:rsid w:val="00A04DFE"/>
    <w:rsid w:val="00A052B3"/>
    <w:rsid w:val="00A114D5"/>
    <w:rsid w:val="00A141CB"/>
    <w:rsid w:val="00A159A6"/>
    <w:rsid w:val="00A160F7"/>
    <w:rsid w:val="00A21B93"/>
    <w:rsid w:val="00A27857"/>
    <w:rsid w:val="00A323D7"/>
    <w:rsid w:val="00A4174D"/>
    <w:rsid w:val="00A41976"/>
    <w:rsid w:val="00A445E7"/>
    <w:rsid w:val="00A5331A"/>
    <w:rsid w:val="00A54E77"/>
    <w:rsid w:val="00A61FFE"/>
    <w:rsid w:val="00A6748A"/>
    <w:rsid w:val="00A6797C"/>
    <w:rsid w:val="00A7338B"/>
    <w:rsid w:val="00A74B0E"/>
    <w:rsid w:val="00A74C1D"/>
    <w:rsid w:val="00A74D5B"/>
    <w:rsid w:val="00A81493"/>
    <w:rsid w:val="00A837ED"/>
    <w:rsid w:val="00A94D36"/>
    <w:rsid w:val="00A9697D"/>
    <w:rsid w:val="00A96E3D"/>
    <w:rsid w:val="00AA2998"/>
    <w:rsid w:val="00AA6054"/>
    <w:rsid w:val="00AB79BE"/>
    <w:rsid w:val="00AB7C55"/>
    <w:rsid w:val="00AC44FD"/>
    <w:rsid w:val="00AD1A4B"/>
    <w:rsid w:val="00AD3EA9"/>
    <w:rsid w:val="00AD6A31"/>
    <w:rsid w:val="00AE0934"/>
    <w:rsid w:val="00AE31C4"/>
    <w:rsid w:val="00AE3716"/>
    <w:rsid w:val="00AE418D"/>
    <w:rsid w:val="00AE61C7"/>
    <w:rsid w:val="00AF290A"/>
    <w:rsid w:val="00AF2EA5"/>
    <w:rsid w:val="00B00E57"/>
    <w:rsid w:val="00B012E6"/>
    <w:rsid w:val="00B02C4C"/>
    <w:rsid w:val="00B067CC"/>
    <w:rsid w:val="00B11531"/>
    <w:rsid w:val="00B15995"/>
    <w:rsid w:val="00B20CB7"/>
    <w:rsid w:val="00B319AE"/>
    <w:rsid w:val="00B35D58"/>
    <w:rsid w:val="00B41562"/>
    <w:rsid w:val="00B416A4"/>
    <w:rsid w:val="00B452C7"/>
    <w:rsid w:val="00B45BA8"/>
    <w:rsid w:val="00B47F4C"/>
    <w:rsid w:val="00B51FC4"/>
    <w:rsid w:val="00B56D37"/>
    <w:rsid w:val="00B57AED"/>
    <w:rsid w:val="00B620D2"/>
    <w:rsid w:val="00B64C74"/>
    <w:rsid w:val="00B67450"/>
    <w:rsid w:val="00B67552"/>
    <w:rsid w:val="00B706FD"/>
    <w:rsid w:val="00B707CD"/>
    <w:rsid w:val="00B71B47"/>
    <w:rsid w:val="00B738E6"/>
    <w:rsid w:val="00B775E8"/>
    <w:rsid w:val="00B80F2B"/>
    <w:rsid w:val="00B842D1"/>
    <w:rsid w:val="00B86578"/>
    <w:rsid w:val="00B86ACC"/>
    <w:rsid w:val="00B86FE0"/>
    <w:rsid w:val="00B93302"/>
    <w:rsid w:val="00B96FBF"/>
    <w:rsid w:val="00BA32B8"/>
    <w:rsid w:val="00BA5D7C"/>
    <w:rsid w:val="00BB0602"/>
    <w:rsid w:val="00BC04AB"/>
    <w:rsid w:val="00BC065C"/>
    <w:rsid w:val="00BC155D"/>
    <w:rsid w:val="00BC5254"/>
    <w:rsid w:val="00BC5569"/>
    <w:rsid w:val="00BD1FA5"/>
    <w:rsid w:val="00BD2BD4"/>
    <w:rsid w:val="00BD41A0"/>
    <w:rsid w:val="00BD5BAA"/>
    <w:rsid w:val="00BD6921"/>
    <w:rsid w:val="00BD7C47"/>
    <w:rsid w:val="00BE07F0"/>
    <w:rsid w:val="00BE52AE"/>
    <w:rsid w:val="00BF2D0B"/>
    <w:rsid w:val="00C00013"/>
    <w:rsid w:val="00C02CD8"/>
    <w:rsid w:val="00C11AB1"/>
    <w:rsid w:val="00C2102A"/>
    <w:rsid w:val="00C21177"/>
    <w:rsid w:val="00C273F0"/>
    <w:rsid w:val="00C35708"/>
    <w:rsid w:val="00C36C01"/>
    <w:rsid w:val="00C46C8E"/>
    <w:rsid w:val="00C5092D"/>
    <w:rsid w:val="00C51036"/>
    <w:rsid w:val="00C5288E"/>
    <w:rsid w:val="00C55167"/>
    <w:rsid w:val="00C55709"/>
    <w:rsid w:val="00C574C7"/>
    <w:rsid w:val="00C63BA5"/>
    <w:rsid w:val="00C652F5"/>
    <w:rsid w:val="00C66D56"/>
    <w:rsid w:val="00C67483"/>
    <w:rsid w:val="00C67CB9"/>
    <w:rsid w:val="00C70C26"/>
    <w:rsid w:val="00C70E54"/>
    <w:rsid w:val="00C731B8"/>
    <w:rsid w:val="00C8292F"/>
    <w:rsid w:val="00C82D3A"/>
    <w:rsid w:val="00C82F84"/>
    <w:rsid w:val="00C870BD"/>
    <w:rsid w:val="00C90F99"/>
    <w:rsid w:val="00C9566B"/>
    <w:rsid w:val="00C96CAA"/>
    <w:rsid w:val="00C972C1"/>
    <w:rsid w:val="00CA22A9"/>
    <w:rsid w:val="00CA33FD"/>
    <w:rsid w:val="00CA53C3"/>
    <w:rsid w:val="00CA5947"/>
    <w:rsid w:val="00CB3C02"/>
    <w:rsid w:val="00CB7D7D"/>
    <w:rsid w:val="00CC05BC"/>
    <w:rsid w:val="00CC23CD"/>
    <w:rsid w:val="00CC2DAC"/>
    <w:rsid w:val="00CC66F3"/>
    <w:rsid w:val="00CC73F4"/>
    <w:rsid w:val="00CD0F62"/>
    <w:rsid w:val="00CD1EFB"/>
    <w:rsid w:val="00CD7FB9"/>
    <w:rsid w:val="00CE58FE"/>
    <w:rsid w:val="00CE78A0"/>
    <w:rsid w:val="00CF43C5"/>
    <w:rsid w:val="00CF5329"/>
    <w:rsid w:val="00CF5451"/>
    <w:rsid w:val="00CF5744"/>
    <w:rsid w:val="00CF5A1A"/>
    <w:rsid w:val="00CF6CEA"/>
    <w:rsid w:val="00D00480"/>
    <w:rsid w:val="00D01362"/>
    <w:rsid w:val="00D04B79"/>
    <w:rsid w:val="00D1431D"/>
    <w:rsid w:val="00D14841"/>
    <w:rsid w:val="00D17147"/>
    <w:rsid w:val="00D1744B"/>
    <w:rsid w:val="00D334BC"/>
    <w:rsid w:val="00D33694"/>
    <w:rsid w:val="00D34489"/>
    <w:rsid w:val="00D34BCE"/>
    <w:rsid w:val="00D36175"/>
    <w:rsid w:val="00D37058"/>
    <w:rsid w:val="00D441F6"/>
    <w:rsid w:val="00D467CB"/>
    <w:rsid w:val="00D47D1D"/>
    <w:rsid w:val="00D51083"/>
    <w:rsid w:val="00D52C37"/>
    <w:rsid w:val="00D6184D"/>
    <w:rsid w:val="00D61DA8"/>
    <w:rsid w:val="00D62F71"/>
    <w:rsid w:val="00D64595"/>
    <w:rsid w:val="00D71AF5"/>
    <w:rsid w:val="00D81E4E"/>
    <w:rsid w:val="00D8275A"/>
    <w:rsid w:val="00D8291E"/>
    <w:rsid w:val="00D82D3E"/>
    <w:rsid w:val="00D862E0"/>
    <w:rsid w:val="00DA2906"/>
    <w:rsid w:val="00DA54FF"/>
    <w:rsid w:val="00DA6B87"/>
    <w:rsid w:val="00DB0218"/>
    <w:rsid w:val="00DC4DFD"/>
    <w:rsid w:val="00DC7E2C"/>
    <w:rsid w:val="00DC7F95"/>
    <w:rsid w:val="00DD0275"/>
    <w:rsid w:val="00DD747D"/>
    <w:rsid w:val="00DE25B1"/>
    <w:rsid w:val="00DE2E01"/>
    <w:rsid w:val="00DE3716"/>
    <w:rsid w:val="00DF0B92"/>
    <w:rsid w:val="00DF69A4"/>
    <w:rsid w:val="00E01199"/>
    <w:rsid w:val="00E14176"/>
    <w:rsid w:val="00E147F3"/>
    <w:rsid w:val="00E168C5"/>
    <w:rsid w:val="00E22893"/>
    <w:rsid w:val="00E277F6"/>
    <w:rsid w:val="00E30848"/>
    <w:rsid w:val="00E33E6C"/>
    <w:rsid w:val="00E35064"/>
    <w:rsid w:val="00E42F5E"/>
    <w:rsid w:val="00E4353C"/>
    <w:rsid w:val="00E45FE5"/>
    <w:rsid w:val="00E51093"/>
    <w:rsid w:val="00E542D5"/>
    <w:rsid w:val="00E61C13"/>
    <w:rsid w:val="00E661F5"/>
    <w:rsid w:val="00E700E6"/>
    <w:rsid w:val="00E81ED1"/>
    <w:rsid w:val="00E8270F"/>
    <w:rsid w:val="00E82C2D"/>
    <w:rsid w:val="00E91AF2"/>
    <w:rsid w:val="00E92E0A"/>
    <w:rsid w:val="00EA253E"/>
    <w:rsid w:val="00EA4666"/>
    <w:rsid w:val="00EA488B"/>
    <w:rsid w:val="00EA59FB"/>
    <w:rsid w:val="00EB643A"/>
    <w:rsid w:val="00EC2D0B"/>
    <w:rsid w:val="00EC3589"/>
    <w:rsid w:val="00EC3AC2"/>
    <w:rsid w:val="00EC5FC8"/>
    <w:rsid w:val="00ED0B6C"/>
    <w:rsid w:val="00ED0F7B"/>
    <w:rsid w:val="00ED244D"/>
    <w:rsid w:val="00ED2A4D"/>
    <w:rsid w:val="00ED4141"/>
    <w:rsid w:val="00ED6E5C"/>
    <w:rsid w:val="00ED7701"/>
    <w:rsid w:val="00EE4C4D"/>
    <w:rsid w:val="00EF1DF9"/>
    <w:rsid w:val="00EF2864"/>
    <w:rsid w:val="00EF2DB2"/>
    <w:rsid w:val="00EF42F0"/>
    <w:rsid w:val="00EF4385"/>
    <w:rsid w:val="00F055E8"/>
    <w:rsid w:val="00F069C7"/>
    <w:rsid w:val="00F0757C"/>
    <w:rsid w:val="00F120E0"/>
    <w:rsid w:val="00F12CF0"/>
    <w:rsid w:val="00F12E4F"/>
    <w:rsid w:val="00F15480"/>
    <w:rsid w:val="00F2412A"/>
    <w:rsid w:val="00F366B4"/>
    <w:rsid w:val="00F4025E"/>
    <w:rsid w:val="00F40FA9"/>
    <w:rsid w:val="00F44050"/>
    <w:rsid w:val="00F547A5"/>
    <w:rsid w:val="00F56318"/>
    <w:rsid w:val="00F57537"/>
    <w:rsid w:val="00F61E6E"/>
    <w:rsid w:val="00F63932"/>
    <w:rsid w:val="00F679C9"/>
    <w:rsid w:val="00F70921"/>
    <w:rsid w:val="00F7727A"/>
    <w:rsid w:val="00F77B60"/>
    <w:rsid w:val="00F8145B"/>
    <w:rsid w:val="00F81AAC"/>
    <w:rsid w:val="00F87C1C"/>
    <w:rsid w:val="00F90185"/>
    <w:rsid w:val="00F92942"/>
    <w:rsid w:val="00F92AFA"/>
    <w:rsid w:val="00FB4FCF"/>
    <w:rsid w:val="00FB6EC5"/>
    <w:rsid w:val="00FC79B7"/>
    <w:rsid w:val="00FD1225"/>
    <w:rsid w:val="00FD1DEA"/>
    <w:rsid w:val="00FD3DFC"/>
    <w:rsid w:val="00FD3E29"/>
    <w:rsid w:val="00FD578B"/>
    <w:rsid w:val="00FE05A3"/>
    <w:rsid w:val="00FE4E0C"/>
    <w:rsid w:val="00FE5302"/>
    <w:rsid w:val="00FF25D1"/>
    <w:rsid w:val="00FF285F"/>
    <w:rsid w:val="00FF2E12"/>
    <w:rsid w:val="00FF538B"/>
    <w:rsid w:val="00FF628A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028D61"/>
  <w14:defaultImageDpi w14:val="0"/>
  <w15:docId w15:val="{7355E919-E49A-4314-86C6-7000A4D2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391E24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502F8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customStyle="1" w:styleId="textblue2">
    <w:name w:val="textblue2"/>
    <w:basedOn w:val="a"/>
    <w:rsid w:val="004C48D2"/>
    <w:pPr>
      <w:widowControl/>
      <w:spacing w:before="100" w:beforeAutospacing="1" w:after="100" w:afterAutospacing="1" w:line="288" w:lineRule="auto"/>
      <w:jc w:val="left"/>
    </w:pPr>
    <w:rPr>
      <w:rFonts w:ascii="ＭＳ Ｐゴシック" w:eastAsia="ＭＳ Ｐゴシック" w:hAnsi="ＭＳ Ｐゴシック" w:cs="ＭＳ Ｐゴシック"/>
      <w:color w:val="0033FF"/>
      <w:kern w:val="0"/>
      <w:sz w:val="36"/>
      <w:szCs w:val="36"/>
    </w:rPr>
  </w:style>
  <w:style w:type="paragraph" w:styleId="Web">
    <w:name w:val="Normal (Web)"/>
    <w:basedOn w:val="a"/>
    <w:uiPriority w:val="99"/>
    <w:rsid w:val="004C48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Hyperlink"/>
    <w:basedOn w:val="a0"/>
    <w:uiPriority w:val="99"/>
    <w:rsid w:val="00BD41A0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5A43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irregular1">
    <w:name w:val="title-irregular1"/>
    <w:basedOn w:val="a"/>
    <w:rsid w:val="00DB0218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DB021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DB0218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DB0218"/>
    <w:rPr>
      <w:rFonts w:cs="Times New Roman"/>
    </w:rPr>
  </w:style>
  <w:style w:type="character" w:customStyle="1" w:styleId="cm31">
    <w:name w:val="cm31"/>
    <w:basedOn w:val="a0"/>
    <w:rsid w:val="00DB0218"/>
    <w:rPr>
      <w:rFonts w:cs="Times New Roman"/>
    </w:rPr>
  </w:style>
  <w:style w:type="character" w:customStyle="1" w:styleId="cm32">
    <w:name w:val="cm32"/>
    <w:basedOn w:val="a0"/>
    <w:rsid w:val="00DB0218"/>
    <w:rPr>
      <w:rFonts w:cs="Times New Roman"/>
    </w:rPr>
  </w:style>
  <w:style w:type="paragraph" w:styleId="a9">
    <w:name w:val="header"/>
    <w:basedOn w:val="a"/>
    <w:link w:val="aa"/>
    <w:uiPriority w:val="99"/>
    <w:rsid w:val="00013C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13C32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rsid w:val="00013C3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13C32"/>
    <w:rPr>
      <w:rFonts w:cs="Times New Roman"/>
      <w:kern w:val="2"/>
      <w:sz w:val="24"/>
    </w:rPr>
  </w:style>
  <w:style w:type="paragraph" w:styleId="ad">
    <w:name w:val="Note Heading"/>
    <w:basedOn w:val="a"/>
    <w:next w:val="a"/>
    <w:link w:val="ae"/>
    <w:uiPriority w:val="99"/>
    <w:rsid w:val="00AC44FD"/>
    <w:pPr>
      <w:jc w:val="center"/>
    </w:pPr>
    <w:rPr>
      <w:sz w:val="24"/>
    </w:rPr>
  </w:style>
  <w:style w:type="character" w:customStyle="1" w:styleId="ae">
    <w:name w:val="記 (文字)"/>
    <w:basedOn w:val="a0"/>
    <w:link w:val="ad"/>
    <w:uiPriority w:val="99"/>
    <w:locked/>
    <w:rsid w:val="00AC44FD"/>
    <w:rPr>
      <w:rFonts w:cs="Times New Roman"/>
      <w:kern w:val="2"/>
      <w:sz w:val="24"/>
    </w:rPr>
  </w:style>
  <w:style w:type="paragraph" w:styleId="af">
    <w:name w:val="Closing"/>
    <w:basedOn w:val="a"/>
    <w:link w:val="af0"/>
    <w:uiPriority w:val="99"/>
    <w:rsid w:val="00AC44FD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uiPriority w:val="99"/>
    <w:locked/>
    <w:rsid w:val="00AC44FD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5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4580">
              <w:marLeft w:val="75"/>
              <w:marRight w:val="75"/>
              <w:marTop w:val="75"/>
              <w:marBottom w:val="75"/>
              <w:divBdr>
                <w:top w:val="single" w:sz="12" w:space="9" w:color="A0BFCC"/>
                <w:left w:val="single" w:sz="12" w:space="9" w:color="A0BFCC"/>
                <w:bottom w:val="single" w:sz="12" w:space="9" w:color="A0BFCC"/>
                <w:right w:val="single" w:sz="12" w:space="9" w:color="A0BFCC"/>
              </w:divBdr>
              <w:divsChild>
                <w:div w:id="310404575">
                  <w:marLeft w:val="-5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4641">
                      <w:marLeft w:val="5330"/>
                      <w:marRight w:val="0"/>
                      <w:marTop w:val="0"/>
                      <w:marBottom w:val="0"/>
                      <w:divBdr>
                        <w:top w:val="single" w:sz="8" w:space="13" w:color="4682B4"/>
                        <w:left w:val="single" w:sz="8" w:space="13" w:color="4682B4"/>
                        <w:bottom w:val="single" w:sz="8" w:space="13" w:color="4682B4"/>
                        <w:right w:val="single" w:sz="8" w:space="13" w:color="4682B4"/>
                      </w:divBdr>
                      <w:divsChild>
                        <w:div w:id="3104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0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40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4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0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0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6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D124-A742-4D22-B53F-F54D9759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岡 達悦</dc:creator>
  <cp:keywords/>
  <dc:description/>
  <cp:lastModifiedBy>setup</cp:lastModifiedBy>
  <cp:revision>4</cp:revision>
  <cp:lastPrinted>2014-06-20T02:05:00Z</cp:lastPrinted>
  <dcterms:created xsi:type="dcterms:W3CDTF">2021-02-20T04:37:00Z</dcterms:created>
  <dcterms:modified xsi:type="dcterms:W3CDTF">2022-04-08T02:56:00Z</dcterms:modified>
</cp:coreProperties>
</file>